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E98F3D" w14:textId="5AF72C2C" w:rsidR="00C642E9" w:rsidRDefault="002860B7" w:rsidP="002860B7">
      <w:pPr>
        <w:bidi/>
      </w:pPr>
      <w:r>
        <w:rPr>
          <w:rFonts w:hint="cs"/>
          <w:rtl/>
        </w:rPr>
        <w:t>בדוח הזה נתאר את השילוב של המערכת שלנו עם מערכת של זוג אחר</w:t>
      </w:r>
      <w:r>
        <w:rPr>
          <w:rtl/>
        </w:rPr>
        <w:br/>
      </w:r>
      <w:r>
        <w:rPr>
          <w:rFonts w:hint="cs"/>
          <w:rtl/>
        </w:rPr>
        <w:t xml:space="preserve">נתאר את ההחלטות והשינויים שאנחנו נבצע במערכת הקיימת שלנו </w:t>
      </w:r>
    </w:p>
    <w:p w14:paraId="33B8BC2F" w14:textId="6634C276" w:rsidR="002860B7" w:rsidRDefault="002860B7" w:rsidP="002860B7">
      <w:pPr>
        <w:bidi/>
        <w:rPr>
          <w:rtl/>
        </w:rPr>
      </w:pPr>
      <w:r w:rsidRPr="002860B7">
        <w:rPr>
          <w:rFonts w:cs="Arial"/>
          <w:noProof/>
          <w:rtl/>
          <w:lang w:val="en-US"/>
        </w:rPr>
        <w:drawing>
          <wp:anchor distT="0" distB="0" distL="114300" distR="114300" simplePos="0" relativeHeight="251658240" behindDoc="0" locked="0" layoutInCell="1" allowOverlap="1" wp14:anchorId="4019DD80" wp14:editId="11151F08">
            <wp:simplePos x="0" y="0"/>
            <wp:positionH relativeFrom="margin">
              <wp:align>right</wp:align>
            </wp:positionH>
            <wp:positionV relativeFrom="paragraph">
              <wp:posOffset>128905</wp:posOffset>
            </wp:positionV>
            <wp:extent cx="3055620" cy="5913120"/>
            <wp:effectExtent l="0" t="0" r="0" b="0"/>
            <wp:wrapSquare wrapText="bothSides"/>
            <wp:docPr id="738345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45736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591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60829C" w14:textId="09CBEB2F" w:rsidR="002860B7" w:rsidRDefault="002860B7" w:rsidP="002860B7">
      <w:pPr>
        <w:bidi/>
        <w:rPr>
          <w:rtl/>
          <w:lang w:val="en-US"/>
        </w:rPr>
      </w:pPr>
      <w:r>
        <w:rPr>
          <w:rFonts w:hint="cs"/>
          <w:rtl/>
        </w:rPr>
        <w:t xml:space="preserve">הזוג הביא לנו קובץ </w:t>
      </w:r>
      <w:r>
        <w:rPr>
          <w:rFonts w:hint="cs"/>
          <w:rtl/>
          <w:lang w:val="en-US"/>
        </w:rPr>
        <w:t xml:space="preserve">גיבוי שנעשה בשיטת </w:t>
      </w:r>
      <w:r w:rsidR="009A00E7">
        <w:rPr>
          <w:lang w:val="en-US"/>
        </w:rPr>
        <w:tab/>
      </w:r>
      <w:r>
        <w:rPr>
          <w:rFonts w:hint="cs"/>
          <w:rtl/>
          <w:lang w:val="en-US"/>
        </w:rPr>
        <w:t>נחלץ את תיאור הטבלאות על מנת לבנות את דיאגרמות ה-</w:t>
      </w:r>
      <w:r>
        <w:rPr>
          <w:lang w:val="en-US"/>
        </w:rPr>
        <w:t>DSD</w:t>
      </w:r>
      <w:r>
        <w:rPr>
          <w:rFonts w:hint="cs"/>
          <w:rtl/>
          <w:lang w:val="en-US"/>
        </w:rPr>
        <w:t xml:space="preserve"> וה-</w:t>
      </w:r>
      <w:r>
        <w:rPr>
          <w:lang w:val="en-US"/>
        </w:rPr>
        <w:t>ERD</w:t>
      </w:r>
    </w:p>
    <w:p w14:paraId="009E3574" w14:textId="4E226046" w:rsidR="002860B7" w:rsidRDefault="002860B7" w:rsidP="002860B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ניתן לראות את השדות והתיאורים והאילוצים שלהם.</w:t>
      </w:r>
    </w:p>
    <w:p w14:paraId="459DC99D" w14:textId="77777777" w:rsidR="002860B7" w:rsidRDefault="002860B7" w:rsidP="002860B7">
      <w:pPr>
        <w:bidi/>
        <w:rPr>
          <w:rtl/>
          <w:lang w:val="en-US"/>
        </w:rPr>
      </w:pPr>
    </w:p>
    <w:p w14:paraId="7C9680E7" w14:textId="77777777" w:rsidR="002860B7" w:rsidRDefault="002860B7" w:rsidP="002860B7">
      <w:pPr>
        <w:bidi/>
        <w:rPr>
          <w:rtl/>
          <w:lang w:val="en-US"/>
        </w:rPr>
      </w:pPr>
    </w:p>
    <w:p w14:paraId="7C00970E" w14:textId="77777777" w:rsidR="002860B7" w:rsidRDefault="002860B7" w:rsidP="002860B7">
      <w:pPr>
        <w:bidi/>
        <w:rPr>
          <w:rtl/>
          <w:lang w:val="en-US"/>
        </w:rPr>
      </w:pPr>
    </w:p>
    <w:p w14:paraId="238BDD6D" w14:textId="77777777" w:rsidR="002860B7" w:rsidRDefault="002860B7" w:rsidP="002860B7">
      <w:pPr>
        <w:bidi/>
        <w:rPr>
          <w:rtl/>
          <w:lang w:val="en-US"/>
        </w:rPr>
      </w:pPr>
    </w:p>
    <w:p w14:paraId="545578C5" w14:textId="77777777" w:rsidR="002860B7" w:rsidRDefault="002860B7" w:rsidP="002860B7">
      <w:pPr>
        <w:bidi/>
        <w:rPr>
          <w:rtl/>
          <w:lang w:val="en-US"/>
        </w:rPr>
      </w:pPr>
    </w:p>
    <w:p w14:paraId="1BB00992" w14:textId="77777777" w:rsidR="002860B7" w:rsidRDefault="002860B7" w:rsidP="002860B7">
      <w:pPr>
        <w:bidi/>
        <w:rPr>
          <w:rtl/>
          <w:lang w:val="en-US"/>
        </w:rPr>
      </w:pPr>
    </w:p>
    <w:p w14:paraId="02EEF55B" w14:textId="77777777" w:rsidR="002860B7" w:rsidRDefault="002860B7" w:rsidP="002860B7">
      <w:pPr>
        <w:bidi/>
        <w:rPr>
          <w:rtl/>
          <w:lang w:val="en-US"/>
        </w:rPr>
      </w:pPr>
    </w:p>
    <w:p w14:paraId="5D8350A3" w14:textId="77777777" w:rsidR="002860B7" w:rsidRDefault="002860B7" w:rsidP="002860B7">
      <w:pPr>
        <w:bidi/>
        <w:rPr>
          <w:rtl/>
          <w:lang w:val="en-US"/>
        </w:rPr>
      </w:pPr>
    </w:p>
    <w:p w14:paraId="0E562560" w14:textId="77777777" w:rsidR="002860B7" w:rsidRDefault="002860B7" w:rsidP="002860B7">
      <w:pPr>
        <w:bidi/>
        <w:rPr>
          <w:rtl/>
          <w:lang w:val="en-US"/>
        </w:rPr>
      </w:pPr>
    </w:p>
    <w:p w14:paraId="6D3DCF7B" w14:textId="77777777" w:rsidR="002860B7" w:rsidRDefault="002860B7" w:rsidP="002860B7">
      <w:pPr>
        <w:bidi/>
        <w:rPr>
          <w:rtl/>
          <w:lang w:val="en-US"/>
        </w:rPr>
      </w:pPr>
    </w:p>
    <w:p w14:paraId="74969DD5" w14:textId="77777777" w:rsidR="002860B7" w:rsidRDefault="002860B7" w:rsidP="002860B7">
      <w:pPr>
        <w:bidi/>
        <w:rPr>
          <w:rtl/>
          <w:lang w:val="en-US"/>
        </w:rPr>
      </w:pPr>
    </w:p>
    <w:p w14:paraId="02C05E0E" w14:textId="77777777" w:rsidR="002860B7" w:rsidRDefault="002860B7" w:rsidP="002860B7">
      <w:pPr>
        <w:bidi/>
        <w:rPr>
          <w:rtl/>
          <w:lang w:val="en-US"/>
        </w:rPr>
      </w:pPr>
    </w:p>
    <w:p w14:paraId="71CFF4C5" w14:textId="77777777" w:rsidR="002860B7" w:rsidRDefault="002860B7" w:rsidP="002860B7">
      <w:pPr>
        <w:bidi/>
        <w:rPr>
          <w:rtl/>
          <w:lang w:val="en-US"/>
        </w:rPr>
      </w:pPr>
    </w:p>
    <w:p w14:paraId="36415948" w14:textId="77777777" w:rsidR="002860B7" w:rsidRDefault="002860B7" w:rsidP="002860B7">
      <w:pPr>
        <w:bidi/>
        <w:rPr>
          <w:rtl/>
          <w:lang w:val="en-US"/>
        </w:rPr>
      </w:pPr>
    </w:p>
    <w:p w14:paraId="355530EB" w14:textId="77777777" w:rsidR="002860B7" w:rsidRDefault="002860B7" w:rsidP="002860B7">
      <w:pPr>
        <w:bidi/>
        <w:rPr>
          <w:rtl/>
          <w:lang w:val="en-US"/>
        </w:rPr>
      </w:pPr>
    </w:p>
    <w:p w14:paraId="339198B6" w14:textId="77777777" w:rsidR="002860B7" w:rsidRDefault="002860B7" w:rsidP="002860B7">
      <w:pPr>
        <w:bidi/>
        <w:rPr>
          <w:rtl/>
          <w:lang w:val="en-US"/>
        </w:rPr>
      </w:pPr>
    </w:p>
    <w:p w14:paraId="4E3AD6F2" w14:textId="77777777" w:rsidR="002860B7" w:rsidRDefault="002860B7" w:rsidP="002860B7">
      <w:pPr>
        <w:bidi/>
        <w:rPr>
          <w:rtl/>
          <w:lang w:val="en-US"/>
        </w:rPr>
      </w:pPr>
    </w:p>
    <w:p w14:paraId="4C798D0B" w14:textId="77777777" w:rsidR="002860B7" w:rsidRDefault="002860B7" w:rsidP="002860B7">
      <w:pPr>
        <w:bidi/>
        <w:rPr>
          <w:rtl/>
          <w:lang w:val="en-US"/>
        </w:rPr>
      </w:pPr>
    </w:p>
    <w:p w14:paraId="12FEADF8" w14:textId="77777777" w:rsidR="002860B7" w:rsidRDefault="002860B7" w:rsidP="002860B7">
      <w:pPr>
        <w:bidi/>
        <w:rPr>
          <w:rtl/>
          <w:lang w:val="en-US"/>
        </w:rPr>
      </w:pPr>
    </w:p>
    <w:p w14:paraId="64B45C9B" w14:textId="77777777" w:rsidR="002860B7" w:rsidRDefault="002860B7" w:rsidP="002860B7">
      <w:pPr>
        <w:bidi/>
        <w:rPr>
          <w:rtl/>
          <w:lang w:val="en-US"/>
        </w:rPr>
      </w:pPr>
    </w:p>
    <w:p w14:paraId="34B009CC" w14:textId="77777777" w:rsidR="002860B7" w:rsidRDefault="002860B7" w:rsidP="002860B7">
      <w:pPr>
        <w:bidi/>
        <w:rPr>
          <w:rtl/>
          <w:lang w:val="en-US"/>
        </w:rPr>
      </w:pPr>
    </w:p>
    <w:p w14:paraId="22E81089" w14:textId="77777777" w:rsidR="002860B7" w:rsidRDefault="002860B7" w:rsidP="002860B7">
      <w:pPr>
        <w:bidi/>
        <w:rPr>
          <w:rtl/>
          <w:lang w:val="en-US"/>
        </w:rPr>
      </w:pPr>
    </w:p>
    <w:p w14:paraId="446F1B37" w14:textId="2111FDEE" w:rsidR="002860B7" w:rsidRDefault="002860B7" w:rsidP="002860B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 xml:space="preserve">עם הזוג הזה יש לנו שתי טבלאות משותפות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Employee</w:t>
      </w:r>
      <w:r>
        <w:rPr>
          <w:rFonts w:hint="cs"/>
          <w:rtl/>
          <w:lang w:val="en-US"/>
        </w:rPr>
        <w:t xml:space="preserve"> ו-</w:t>
      </w:r>
      <w:r>
        <w:rPr>
          <w:lang w:val="en-US"/>
        </w:rPr>
        <w:t>Department</w:t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>לכן נרצה לשנות את שמות הטבלאות שלנו לפני שנכניס את הנתונים שלהם למערכת שלנו כדי שלא יווצר קונפליקט בין הטבלאות</w:t>
      </w:r>
    </w:p>
    <w:p w14:paraId="2C6DC7AC" w14:textId="58B5C285" w:rsidR="002860B7" w:rsidRDefault="002860B7" w:rsidP="002860B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לכן נריץ את הקובץ הבא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</w:p>
    <w:p w14:paraId="7CFEBB7B" w14:textId="75472DBD" w:rsidR="002860B7" w:rsidRDefault="002860B7" w:rsidP="002860B7">
      <w:pPr>
        <w:bidi/>
        <w:rPr>
          <w:lang w:val="en-US"/>
        </w:rPr>
      </w:pPr>
      <w:r w:rsidRPr="002860B7">
        <w:rPr>
          <w:rFonts w:cs="Arial"/>
          <w:noProof/>
          <w:rtl/>
          <w:lang w:val="en-US"/>
        </w:rPr>
        <w:drawing>
          <wp:inline distT="0" distB="0" distL="0" distR="0" wp14:anchorId="46B28F3D" wp14:editId="7D633A6E">
            <wp:extent cx="3592609" cy="1047214"/>
            <wp:effectExtent l="0" t="0" r="8255" b="635"/>
            <wp:docPr id="1552687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876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5502" cy="105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15924" w14:textId="00DA53FC" w:rsidR="00E51F48" w:rsidRDefault="00E51F48" w:rsidP="00E51F48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ובנוסף נרצה גם לשנות את שמות המפתחות הזרים על מנת שלא תהיה לנו קונפליקט ברגע יצירת המפתחות והאילוצים ולכן נריץ גם את הפקודות הבאות </w:t>
      </w:r>
      <w:r>
        <w:rPr>
          <w:rtl/>
          <w:lang w:val="en-US"/>
        </w:rPr>
        <w:t>–</w:t>
      </w:r>
    </w:p>
    <w:p w14:paraId="58088B93" w14:textId="2186C011" w:rsidR="00CB1EA9" w:rsidRDefault="00CB1EA9" w:rsidP="00CB1EA9">
      <w:pPr>
        <w:bidi/>
        <w:rPr>
          <w:lang w:val="en-US"/>
        </w:rPr>
      </w:pPr>
      <w:r w:rsidRPr="00CB1EA9">
        <w:rPr>
          <w:rFonts w:cs="Arial"/>
          <w:noProof/>
          <w:rtl/>
          <w:lang w:val="en-US"/>
        </w:rPr>
        <w:drawing>
          <wp:inline distT="0" distB="0" distL="0" distR="0" wp14:anchorId="4983020D" wp14:editId="41F27734">
            <wp:extent cx="3381847" cy="1038370"/>
            <wp:effectExtent l="0" t="0" r="9525" b="9525"/>
            <wp:docPr id="512362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624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9E8CE" w14:textId="62C57669" w:rsidR="002860B7" w:rsidRDefault="002860B7" w:rsidP="00E51F48">
      <w:pPr>
        <w:bidi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72A93A" wp14:editId="53257F12">
            <wp:simplePos x="0" y="0"/>
            <wp:positionH relativeFrom="column">
              <wp:posOffset>3339133</wp:posOffset>
            </wp:positionH>
            <wp:positionV relativeFrom="paragraph">
              <wp:posOffset>211372</wp:posOffset>
            </wp:positionV>
            <wp:extent cx="2380952" cy="2133333"/>
            <wp:effectExtent l="0" t="0" r="635" b="635"/>
            <wp:wrapSquare wrapText="bothSides"/>
            <wp:docPr id="711023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2311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FA6255" w14:textId="40CB8540" w:rsidR="002860B7" w:rsidRDefault="002860B7" w:rsidP="002860B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וכעת הטבלאות שלנו נראים כך</w:t>
      </w:r>
    </w:p>
    <w:p w14:paraId="7263CEA1" w14:textId="5799A297" w:rsidR="002860B7" w:rsidRDefault="002860B7" w:rsidP="002860B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כעת על מנת שהשדות החדשים של הטבלאות החדשות לא יפריעו לנו כשנשתמש בפוקנציות והשאילתות שהגדרנו לפני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נגדיר מבטים כך שהשאילתות ירוצו על המבטים האלה במקום על הטבלאות</w:t>
      </w:r>
    </w:p>
    <w:p w14:paraId="1CC02E42" w14:textId="143B53AA" w:rsidR="002860B7" w:rsidRDefault="002860B7" w:rsidP="002860B7">
      <w:pPr>
        <w:bidi/>
        <w:rPr>
          <w:lang w:val="en-US"/>
        </w:rPr>
      </w:pPr>
    </w:p>
    <w:p w14:paraId="39969FD7" w14:textId="77777777" w:rsidR="00CB1EA9" w:rsidRDefault="00CB1EA9" w:rsidP="00E51F48">
      <w:pPr>
        <w:bidi/>
        <w:rPr>
          <w:lang w:val="en-US"/>
        </w:rPr>
      </w:pPr>
    </w:p>
    <w:p w14:paraId="37DB8CA7" w14:textId="2951A55C" w:rsidR="00CB1EA9" w:rsidRDefault="00CB1EA9" w:rsidP="00CB1EA9">
      <w:pPr>
        <w:bidi/>
        <w:rPr>
          <w:lang w:val="en-US"/>
        </w:rPr>
      </w:pPr>
    </w:p>
    <w:p w14:paraId="03D880CF" w14:textId="54B4F3E2" w:rsidR="00CB1EA9" w:rsidRDefault="00CB1EA9" w:rsidP="00CB1EA9">
      <w:pPr>
        <w:bidi/>
        <w:rPr>
          <w:lang w:val="en-US"/>
        </w:rPr>
      </w:pPr>
      <w:r>
        <w:rPr>
          <w:rFonts w:hint="cs"/>
          <w:rtl/>
          <w:lang w:val="en-US"/>
        </w:rPr>
        <w:t xml:space="preserve">לכן נריץ את הפקודות הבאות </w:t>
      </w:r>
      <w:r>
        <w:rPr>
          <w:rtl/>
          <w:lang w:val="en-US"/>
        </w:rPr>
        <w:t>–</w:t>
      </w:r>
    </w:p>
    <w:p w14:paraId="7E49C89A" w14:textId="43056817" w:rsidR="00CB1EA9" w:rsidRDefault="00CB1EA9" w:rsidP="00CB1EA9">
      <w:pPr>
        <w:bidi/>
        <w:rPr>
          <w:lang w:val="en-US"/>
        </w:rPr>
      </w:pPr>
      <w:r w:rsidRPr="00E51F48">
        <w:rPr>
          <w:rFonts w:cs="Arial"/>
          <w:noProof/>
          <w:rtl/>
          <w:lang w:val="en-US"/>
        </w:rPr>
        <w:drawing>
          <wp:anchor distT="0" distB="0" distL="114300" distR="114300" simplePos="0" relativeHeight="251661312" behindDoc="0" locked="0" layoutInCell="1" allowOverlap="1" wp14:anchorId="093CA695" wp14:editId="41771133">
            <wp:simplePos x="0" y="0"/>
            <wp:positionH relativeFrom="margin">
              <wp:align>right</wp:align>
            </wp:positionH>
            <wp:positionV relativeFrom="paragraph">
              <wp:posOffset>157259</wp:posOffset>
            </wp:positionV>
            <wp:extent cx="4677428" cy="876422"/>
            <wp:effectExtent l="0" t="0" r="8890" b="0"/>
            <wp:wrapSquare wrapText="bothSides"/>
            <wp:docPr id="99441276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12765" name="Picture 1" descr="A screenshot of a computer scree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86E980" w14:textId="77777777" w:rsidR="00CB1EA9" w:rsidRDefault="00CB1EA9" w:rsidP="00CB1EA9">
      <w:pPr>
        <w:bidi/>
        <w:rPr>
          <w:lang w:val="en-US"/>
        </w:rPr>
      </w:pPr>
    </w:p>
    <w:p w14:paraId="489BD6D4" w14:textId="77777777" w:rsidR="00CB1EA9" w:rsidRDefault="00CB1EA9" w:rsidP="00CB1EA9">
      <w:pPr>
        <w:bidi/>
        <w:rPr>
          <w:lang w:val="en-US"/>
        </w:rPr>
      </w:pPr>
    </w:p>
    <w:p w14:paraId="054572B4" w14:textId="07EFE85F" w:rsidR="00E51F48" w:rsidRDefault="00E51F48" w:rsidP="00E51F48">
      <w:pPr>
        <w:bidi/>
        <w:rPr>
          <w:rtl/>
          <w:lang w:val="en-US"/>
        </w:rPr>
      </w:pPr>
    </w:p>
    <w:p w14:paraId="37E99BD1" w14:textId="19B22DF3" w:rsidR="00E51F48" w:rsidRDefault="00CB1EA9" w:rsidP="00E51F48">
      <w:pPr>
        <w:bidi/>
        <w:rPr>
          <w:rtl/>
          <w:lang w:val="en-US"/>
        </w:rPr>
      </w:pPr>
      <w:r w:rsidRPr="00E51F48">
        <w:rPr>
          <w:rFonts w:cs="Arial"/>
          <w:noProof/>
          <w:rtl/>
          <w:lang w:val="en-US"/>
        </w:rPr>
        <w:drawing>
          <wp:anchor distT="0" distB="0" distL="114300" distR="114300" simplePos="0" relativeHeight="251660288" behindDoc="0" locked="0" layoutInCell="1" allowOverlap="1" wp14:anchorId="6A2746A0" wp14:editId="639987E9">
            <wp:simplePos x="0" y="0"/>
            <wp:positionH relativeFrom="margin">
              <wp:align>right</wp:align>
            </wp:positionH>
            <wp:positionV relativeFrom="paragraph">
              <wp:posOffset>248202</wp:posOffset>
            </wp:positionV>
            <wp:extent cx="2524125" cy="666750"/>
            <wp:effectExtent l="0" t="0" r="9525" b="0"/>
            <wp:wrapSquare wrapText="bothSides"/>
            <wp:docPr id="183820913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209138" name="Picture 1" descr="A black background with white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FFDE2C" w14:textId="77777777" w:rsidR="00CB1EA9" w:rsidRDefault="00CB1EA9" w:rsidP="00CB1EA9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וכעת נראה שיצרנו את המבטים הבאים במערכת </w:t>
      </w:r>
      <w:r>
        <w:rPr>
          <w:rtl/>
          <w:lang w:val="en-US"/>
        </w:rPr>
        <w:t>–</w:t>
      </w:r>
    </w:p>
    <w:p w14:paraId="4B7E30BF" w14:textId="77777777" w:rsidR="00433848" w:rsidRDefault="00433848" w:rsidP="00433848">
      <w:pPr>
        <w:bidi/>
        <w:rPr>
          <w:lang w:val="en-US"/>
        </w:rPr>
      </w:pPr>
    </w:p>
    <w:p w14:paraId="62DC2E01" w14:textId="6C0D5569" w:rsidR="00433848" w:rsidRDefault="00433848" w:rsidP="00433848">
      <w:pPr>
        <w:bidi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 xml:space="preserve">אחרי כל ההכנות האלה ניתן כעת לבצע את האינטגרציה הזאת </w:t>
      </w:r>
    </w:p>
    <w:p w14:paraId="778D08D1" w14:textId="6D283CF1" w:rsidR="00E31EFB" w:rsidRDefault="00E31EFB" w:rsidP="00E31EFB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נייבא את כל הערכים החדשים אלינו:</w:t>
      </w:r>
    </w:p>
    <w:p w14:paraId="28FEF653" w14:textId="1C8E1F27" w:rsidR="00E31EFB" w:rsidRDefault="00E31EFB" w:rsidP="00E31EFB">
      <w:pPr>
        <w:bidi/>
        <w:rPr>
          <w:rtl/>
          <w:lang w:val="en-US"/>
        </w:rPr>
      </w:pPr>
      <w:r w:rsidRPr="00E31EFB">
        <w:rPr>
          <w:rFonts w:cs="Arial"/>
          <w:noProof/>
          <w:rtl/>
          <w:lang w:val="en-US"/>
        </w:rPr>
        <w:drawing>
          <wp:inline distT="0" distB="0" distL="0" distR="0" wp14:anchorId="134DDFE1" wp14:editId="4F296BFD">
            <wp:extent cx="5850780" cy="4166072"/>
            <wp:effectExtent l="0" t="0" r="0" b="6350"/>
            <wp:docPr id="3129296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929665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3798" cy="416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5832" w14:textId="77777777" w:rsidR="00E31EFB" w:rsidRDefault="00E31EFB" w:rsidP="00E51F48">
      <w:pPr>
        <w:bidi/>
        <w:rPr>
          <w:rtl/>
          <w:lang w:val="en-US"/>
        </w:rPr>
      </w:pPr>
    </w:p>
    <w:p w14:paraId="25824AF9" w14:textId="0DE37A02" w:rsidR="00E51F48" w:rsidRDefault="00E31EFB" w:rsidP="00E31EFB">
      <w:pPr>
        <w:bidi/>
        <w:rPr>
          <w:rtl/>
          <w:lang w:val="en-US"/>
        </w:rPr>
      </w:pPr>
      <w:r w:rsidRPr="00E31EFB">
        <w:rPr>
          <w:rFonts w:cs="Arial"/>
          <w:noProof/>
          <w:rtl/>
          <w:lang w:val="en-US"/>
        </w:rPr>
        <w:drawing>
          <wp:anchor distT="0" distB="0" distL="114300" distR="114300" simplePos="0" relativeHeight="251662336" behindDoc="0" locked="0" layoutInCell="1" allowOverlap="1" wp14:anchorId="0CC5202F" wp14:editId="1DC38756">
            <wp:simplePos x="0" y="0"/>
            <wp:positionH relativeFrom="column">
              <wp:posOffset>3148330</wp:posOffset>
            </wp:positionH>
            <wp:positionV relativeFrom="paragraph">
              <wp:posOffset>11016</wp:posOffset>
            </wp:positionV>
            <wp:extent cx="2572109" cy="3391373"/>
            <wp:effectExtent l="0" t="0" r="0" b="0"/>
            <wp:wrapSquare wrapText="bothSides"/>
            <wp:docPr id="645789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78959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val="en-US"/>
        </w:rPr>
        <w:t>וניתן לראות שהצלחנו ליצור את הטבלאות בהצלחה</w:t>
      </w:r>
    </w:p>
    <w:p w14:paraId="362F103E" w14:textId="31A5087B" w:rsidR="00E31EFB" w:rsidRDefault="00E31EFB" w:rsidP="00E31EFB">
      <w:pPr>
        <w:bidi/>
        <w:rPr>
          <w:lang w:val="en-US"/>
        </w:rPr>
      </w:pPr>
      <w:r>
        <w:rPr>
          <w:rFonts w:hint="cs"/>
          <w:rtl/>
          <w:lang w:val="en-US"/>
        </w:rPr>
        <w:t xml:space="preserve">כעת נכניס את הערכים עצמם לתוך </w:t>
      </w:r>
    </w:p>
    <w:p w14:paraId="068B0656" w14:textId="61655C22" w:rsidR="00E31EFB" w:rsidRDefault="00E31EFB" w:rsidP="00E31EFB">
      <w:pPr>
        <w:bidi/>
        <w:rPr>
          <w:lang w:val="en-US"/>
        </w:rPr>
      </w:pPr>
    </w:p>
    <w:p w14:paraId="708D0F15" w14:textId="77777777" w:rsidR="00515ABA" w:rsidRDefault="00515ABA" w:rsidP="00515ABA">
      <w:pPr>
        <w:bidi/>
        <w:rPr>
          <w:lang w:val="en-US"/>
        </w:rPr>
      </w:pPr>
    </w:p>
    <w:p w14:paraId="0805E472" w14:textId="77777777" w:rsidR="00515ABA" w:rsidRDefault="00515ABA" w:rsidP="00515ABA">
      <w:pPr>
        <w:bidi/>
        <w:rPr>
          <w:lang w:val="en-US"/>
        </w:rPr>
      </w:pPr>
    </w:p>
    <w:p w14:paraId="21573781" w14:textId="77777777" w:rsidR="00515ABA" w:rsidRDefault="00515ABA" w:rsidP="00515ABA">
      <w:pPr>
        <w:bidi/>
        <w:rPr>
          <w:lang w:val="en-US"/>
        </w:rPr>
      </w:pPr>
    </w:p>
    <w:p w14:paraId="53971488" w14:textId="77777777" w:rsidR="00515ABA" w:rsidRDefault="00515ABA" w:rsidP="00515ABA">
      <w:pPr>
        <w:bidi/>
        <w:rPr>
          <w:lang w:val="en-US"/>
        </w:rPr>
      </w:pPr>
    </w:p>
    <w:p w14:paraId="7DEB52EF" w14:textId="77777777" w:rsidR="00515ABA" w:rsidRDefault="00515ABA" w:rsidP="00515ABA">
      <w:pPr>
        <w:bidi/>
        <w:rPr>
          <w:lang w:val="en-US"/>
        </w:rPr>
      </w:pPr>
    </w:p>
    <w:p w14:paraId="7F5A0D1A" w14:textId="77777777" w:rsidR="00515ABA" w:rsidRDefault="00515ABA" w:rsidP="00515ABA">
      <w:pPr>
        <w:bidi/>
        <w:rPr>
          <w:lang w:val="en-US"/>
        </w:rPr>
      </w:pPr>
    </w:p>
    <w:p w14:paraId="1C4112C0" w14:textId="77777777" w:rsidR="00515ABA" w:rsidRDefault="00515ABA" w:rsidP="00515ABA">
      <w:pPr>
        <w:bidi/>
        <w:rPr>
          <w:lang w:val="en-US"/>
        </w:rPr>
      </w:pPr>
    </w:p>
    <w:p w14:paraId="49C82ADF" w14:textId="77777777" w:rsidR="00515ABA" w:rsidRDefault="00515ABA" w:rsidP="00515ABA">
      <w:pPr>
        <w:bidi/>
        <w:rPr>
          <w:lang w:val="en-US"/>
        </w:rPr>
      </w:pPr>
    </w:p>
    <w:p w14:paraId="6225A30D" w14:textId="42DA32D1" w:rsidR="00515ABA" w:rsidRDefault="00515ABA" w:rsidP="00515ABA">
      <w:pPr>
        <w:bidi/>
        <w:rPr>
          <w:rtl/>
          <w:lang w:val="en-US"/>
        </w:rPr>
      </w:pPr>
    </w:p>
    <w:p w14:paraId="6D6B1400" w14:textId="1776592F" w:rsidR="00515ABA" w:rsidRDefault="00515ABA" w:rsidP="00515ABA">
      <w:pPr>
        <w:bidi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 xml:space="preserve">כעת נבדוק אם קיימים ערכים (אנשים ומחלקות) שקיימים בטבלה החדשה אבל לא בטבלה שלנו עד כה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</w:p>
    <w:p w14:paraId="353D1FE8" w14:textId="2C5A9A86" w:rsidR="00515ABA" w:rsidRDefault="00515ABA" w:rsidP="00515ABA">
      <w:pPr>
        <w:bidi/>
        <w:rPr>
          <w:lang w:val="en-US"/>
        </w:rPr>
      </w:pPr>
      <w:r w:rsidRPr="00515ABA">
        <w:rPr>
          <w:rFonts w:cs="Arial"/>
          <w:noProof/>
          <w:rtl/>
          <w:lang w:val="en-US"/>
        </w:rPr>
        <w:drawing>
          <wp:inline distT="0" distB="0" distL="0" distR="0" wp14:anchorId="2AE6C459" wp14:editId="1A0DAB69">
            <wp:extent cx="5731510" cy="5949950"/>
            <wp:effectExtent l="0" t="0" r="2540" b="0"/>
            <wp:docPr id="2141292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920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1B5C" w14:textId="2D254410" w:rsidR="00515ABA" w:rsidRDefault="00515ABA" w:rsidP="00515ABA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עבור טבלת העובדים ניתן לראות שקיימים ערכים שלא נמצאים בטבלה שלנו ולכן נרצה להכניס אותם</w:t>
      </w:r>
    </w:p>
    <w:p w14:paraId="6E489515" w14:textId="77777777" w:rsidR="00515ABA" w:rsidRDefault="00515ABA" w:rsidP="00515ABA">
      <w:pPr>
        <w:bidi/>
        <w:rPr>
          <w:rtl/>
          <w:lang w:val="en-US"/>
        </w:rPr>
      </w:pPr>
    </w:p>
    <w:p w14:paraId="4C4E85ED" w14:textId="477B200A" w:rsidR="00515ABA" w:rsidRDefault="00515ABA" w:rsidP="00515ABA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אבל לפני כן עלינו לדאוג שהשדות זהים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</w:p>
    <w:p w14:paraId="05B29214" w14:textId="7689207A" w:rsidR="00515ABA" w:rsidRDefault="00515ABA" w:rsidP="00515ABA">
      <w:pPr>
        <w:bidi/>
        <w:rPr>
          <w:rtl/>
          <w:lang w:val="en-US"/>
        </w:rPr>
      </w:pPr>
      <w:r w:rsidRPr="00515ABA">
        <w:rPr>
          <w:rFonts w:cs="Arial"/>
          <w:noProof/>
          <w:rtl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53121111" wp14:editId="05AFECB9">
            <wp:simplePos x="0" y="0"/>
            <wp:positionH relativeFrom="margin">
              <wp:align>right</wp:align>
            </wp:positionH>
            <wp:positionV relativeFrom="paragraph">
              <wp:posOffset>63500</wp:posOffset>
            </wp:positionV>
            <wp:extent cx="2574290" cy="1694180"/>
            <wp:effectExtent l="0" t="0" r="0" b="1270"/>
            <wp:wrapSquare wrapText="bothSides"/>
            <wp:docPr id="1938264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26498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29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B6942" w14:textId="3869B800" w:rsidR="00515ABA" w:rsidRDefault="00515ABA" w:rsidP="00515ABA">
      <w:pPr>
        <w:bidi/>
        <w:rPr>
          <w:rtl/>
          <w:lang w:val="en-US"/>
        </w:rPr>
      </w:pPr>
    </w:p>
    <w:p w14:paraId="79AC6DCE" w14:textId="2D456CF2" w:rsidR="002860B7" w:rsidRDefault="00515ABA" w:rsidP="002860B7">
      <w:pPr>
        <w:bidi/>
        <w:rPr>
          <w:rtl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682C170" wp14:editId="757E7825">
            <wp:simplePos x="0" y="0"/>
            <wp:positionH relativeFrom="margin">
              <wp:align>right</wp:align>
            </wp:positionH>
            <wp:positionV relativeFrom="paragraph">
              <wp:posOffset>1358900</wp:posOffset>
            </wp:positionV>
            <wp:extent cx="2583815" cy="1734820"/>
            <wp:effectExtent l="0" t="0" r="6985" b="0"/>
            <wp:wrapSquare wrapText="bothSides"/>
            <wp:docPr id="409333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33313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815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val="en-US"/>
        </w:rPr>
        <w:t>למעלה הוא הטבלה שאנחנו יצרנו ולמטה זה תיאור הטבלה החדש שהכנסנו</w:t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 xml:space="preserve">ניתן לראות שקיימים שדות שאינם תואמים </w:t>
      </w:r>
    </w:p>
    <w:p w14:paraId="2290A0B3" w14:textId="5BED0153" w:rsidR="00515ABA" w:rsidRDefault="00515ABA" w:rsidP="00515ABA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חלקם אינם תואמים בשמות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לדוגמה בשדה שלנו כתוב </w:t>
      </w:r>
      <w:r>
        <w:rPr>
          <w:lang w:val="en-US"/>
        </w:rPr>
        <w:t>Phone</w:t>
      </w:r>
      <w:r>
        <w:rPr>
          <w:rFonts w:hint="cs"/>
          <w:rtl/>
          <w:lang w:val="en-US"/>
        </w:rPr>
        <w:t xml:space="preserve"> ובשדה של הטבלה החדשה כתוב </w:t>
      </w:r>
      <w:proofErr w:type="spellStart"/>
      <w:r>
        <w:rPr>
          <w:lang w:val="en-US"/>
        </w:rPr>
        <w:t>PhoneNumber</w:t>
      </w:r>
      <w:proofErr w:type="spellEnd"/>
      <w:r>
        <w:rPr>
          <w:lang w:val="en-US"/>
        </w:rPr>
        <w:br/>
      </w:r>
      <w:r>
        <w:rPr>
          <w:rFonts w:hint="cs"/>
          <w:rtl/>
          <w:lang w:val="en-US"/>
        </w:rPr>
        <w:t>וחלקם אינם תואמים כי השדות לא קיימים אצלינו</w:t>
      </w:r>
    </w:p>
    <w:p w14:paraId="4B392755" w14:textId="11DFD0B6" w:rsidR="00245FA9" w:rsidRDefault="00245FA9" w:rsidP="00245FA9">
      <w:pPr>
        <w:bidi/>
        <w:rPr>
          <w:rtl/>
          <w:lang w:val="en-US"/>
        </w:rPr>
      </w:pPr>
    </w:p>
    <w:p w14:paraId="606A358A" w14:textId="77777777" w:rsidR="00245FA9" w:rsidRDefault="00245FA9" w:rsidP="00245FA9">
      <w:pPr>
        <w:bidi/>
        <w:rPr>
          <w:rtl/>
          <w:lang w:val="en-US"/>
        </w:rPr>
      </w:pPr>
    </w:p>
    <w:p w14:paraId="1AA66AD6" w14:textId="77777777" w:rsidR="00245FA9" w:rsidRDefault="00245FA9" w:rsidP="00245FA9">
      <w:pPr>
        <w:bidi/>
        <w:rPr>
          <w:rtl/>
          <w:lang w:val="en-US"/>
        </w:rPr>
      </w:pPr>
    </w:p>
    <w:p w14:paraId="7E768188" w14:textId="77777777" w:rsidR="00245FA9" w:rsidRDefault="00245FA9" w:rsidP="00245FA9">
      <w:pPr>
        <w:bidi/>
        <w:rPr>
          <w:rtl/>
          <w:lang w:val="en-US"/>
        </w:rPr>
      </w:pPr>
    </w:p>
    <w:p w14:paraId="6E9FDEB2" w14:textId="77777777" w:rsidR="00245FA9" w:rsidRDefault="00245FA9" w:rsidP="00245FA9">
      <w:pPr>
        <w:bidi/>
        <w:rPr>
          <w:rtl/>
          <w:lang w:val="en-US"/>
        </w:rPr>
      </w:pPr>
    </w:p>
    <w:p w14:paraId="474CCA45" w14:textId="77777777" w:rsidR="00245FA9" w:rsidRDefault="00245FA9" w:rsidP="00245FA9">
      <w:pPr>
        <w:bidi/>
        <w:rPr>
          <w:rtl/>
          <w:lang w:val="en-US"/>
        </w:rPr>
      </w:pPr>
    </w:p>
    <w:p w14:paraId="5B7EC3B7" w14:textId="373B6409" w:rsidR="00245FA9" w:rsidRDefault="00245FA9" w:rsidP="00245FA9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לכן נריץ את הפקודות הבאות שמכניסות לטבלה הקיימת את השדות </w:t>
      </w:r>
      <w:r>
        <w:rPr>
          <w:lang w:val="en-US"/>
        </w:rPr>
        <w:t xml:space="preserve">Salary, </w:t>
      </w:r>
      <w:proofErr w:type="spellStart"/>
      <w:r>
        <w:rPr>
          <w:lang w:val="en-US"/>
        </w:rPr>
        <w:t>WorkHours</w:t>
      </w:r>
      <w:proofErr w:type="spellEnd"/>
      <w:r>
        <w:rPr>
          <w:lang w:val="en-US"/>
        </w:rPr>
        <w:t xml:space="preserve">, </w:t>
      </w:r>
      <w:r w:rsidR="00836E3D">
        <w:rPr>
          <w:lang w:val="en-US"/>
        </w:rPr>
        <w:t xml:space="preserve"> </w:t>
      </w:r>
      <w:r>
        <w:rPr>
          <w:rFonts w:hint="cs"/>
          <w:rtl/>
          <w:lang w:val="en-US"/>
        </w:rPr>
        <w:t xml:space="preserve">וגם נשנה את השדה </w:t>
      </w:r>
      <w:r>
        <w:rPr>
          <w:lang w:val="en-US"/>
        </w:rPr>
        <w:t>Phone</w:t>
      </w:r>
      <w:r>
        <w:rPr>
          <w:rFonts w:hint="cs"/>
          <w:rtl/>
          <w:lang w:val="en-US"/>
        </w:rPr>
        <w:t xml:space="preserve"> ל</w:t>
      </w:r>
      <w:proofErr w:type="spellStart"/>
      <w:r>
        <w:rPr>
          <w:lang w:val="en-US"/>
        </w:rPr>
        <w:t>Phonenumber</w:t>
      </w:r>
      <w:proofErr w:type="spellEnd"/>
      <w:r>
        <w:rPr>
          <w:lang w:val="en-US"/>
        </w:rPr>
        <w:t xml:space="preserve"> </w:t>
      </w:r>
      <w:r>
        <w:rPr>
          <w:rFonts w:hint="cs"/>
          <w:rtl/>
          <w:lang w:val="en-US"/>
        </w:rPr>
        <w:t xml:space="preserve"> את </w:t>
      </w:r>
      <w:r>
        <w:rPr>
          <w:lang w:val="en-US"/>
        </w:rPr>
        <w:t>id</w:t>
      </w:r>
      <w:r>
        <w:rPr>
          <w:rFonts w:hint="cs"/>
          <w:rtl/>
          <w:lang w:val="en-US"/>
        </w:rPr>
        <w:t xml:space="preserve"> ל-</w:t>
      </w:r>
      <w:proofErr w:type="spellStart"/>
      <w:r>
        <w:rPr>
          <w:lang w:val="en-US"/>
        </w:rPr>
        <w:t>employeeId</w:t>
      </w:r>
      <w:proofErr w:type="spellEnd"/>
      <w:r>
        <w:rPr>
          <w:rFonts w:hint="cs"/>
          <w:rtl/>
          <w:lang w:val="en-US"/>
        </w:rPr>
        <w:t xml:space="preserve"> </w:t>
      </w:r>
      <w:r w:rsidR="00836E3D">
        <w:rPr>
          <w:rFonts w:hint="cs"/>
          <w:rtl/>
          <w:lang w:val="en-US"/>
        </w:rPr>
        <w:t>וגם את השדה של השם פרטי לשם מלא</w:t>
      </w:r>
    </w:p>
    <w:p w14:paraId="1F057030" w14:textId="7F84CA50" w:rsidR="00245FA9" w:rsidRDefault="00245FA9" w:rsidP="00836E3D">
      <w:pPr>
        <w:bidi/>
        <w:rPr>
          <w:lang w:val="en-US"/>
        </w:rPr>
      </w:pPr>
      <w:r>
        <w:rPr>
          <w:rFonts w:hint="cs"/>
          <w:rtl/>
          <w:lang w:val="en-US"/>
        </w:rPr>
        <w:t>כמו כן נאלץ להוריד את אילוצי ה-</w:t>
      </w:r>
      <w:r>
        <w:rPr>
          <w:lang w:val="en-US"/>
        </w:rPr>
        <w:t>Not Null</w:t>
      </w:r>
      <w:r>
        <w:rPr>
          <w:rFonts w:hint="cs"/>
          <w:rtl/>
          <w:lang w:val="en-US"/>
        </w:rPr>
        <w:t xml:space="preserve"> בשדות שלנו היות ואין לנו ערכים ממשיים להכניס</w:t>
      </w:r>
    </w:p>
    <w:p w14:paraId="41D09CC5" w14:textId="4506EFD2" w:rsidR="00245FA9" w:rsidRDefault="00295990" w:rsidP="00245FA9">
      <w:pPr>
        <w:bidi/>
        <w:rPr>
          <w:rtl/>
          <w:lang w:val="en-US"/>
        </w:rPr>
      </w:pPr>
      <w:r w:rsidRPr="00295990">
        <w:rPr>
          <w:rFonts w:cs="Arial"/>
          <w:noProof/>
          <w:rtl/>
          <w:lang w:val="en-US"/>
        </w:rPr>
        <w:drawing>
          <wp:anchor distT="0" distB="0" distL="114300" distR="114300" simplePos="0" relativeHeight="251665408" behindDoc="0" locked="0" layoutInCell="1" allowOverlap="1" wp14:anchorId="362B33D1" wp14:editId="7E378B54">
            <wp:simplePos x="0" y="0"/>
            <wp:positionH relativeFrom="margin">
              <wp:align>right</wp:align>
            </wp:positionH>
            <wp:positionV relativeFrom="paragraph">
              <wp:posOffset>252730</wp:posOffset>
            </wp:positionV>
            <wp:extent cx="2984500" cy="2060008"/>
            <wp:effectExtent l="0" t="0" r="6350" b="0"/>
            <wp:wrapSquare wrapText="bothSides"/>
            <wp:docPr id="1857525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2572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060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6B0032" w14:textId="3CBC0669" w:rsidR="00245FA9" w:rsidRDefault="00836E3D" w:rsidP="00245FA9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לכן נריץ את הפקודות האלה שמשנות את כל השדות בטבלה ומוסיפות עמודות חדשות ולאחר מכן נחזיר את המצב לקדמותו.</w:t>
      </w:r>
    </w:p>
    <w:p w14:paraId="2AB923A1" w14:textId="77777777" w:rsidR="00836E3D" w:rsidRDefault="00836E3D" w:rsidP="00836E3D">
      <w:pPr>
        <w:bidi/>
        <w:rPr>
          <w:lang w:val="en-US"/>
        </w:rPr>
      </w:pPr>
    </w:p>
    <w:p w14:paraId="11435663" w14:textId="77777777" w:rsidR="00295990" w:rsidRDefault="00295990" w:rsidP="00295990">
      <w:pPr>
        <w:bidi/>
        <w:rPr>
          <w:lang w:val="en-US"/>
        </w:rPr>
      </w:pPr>
    </w:p>
    <w:p w14:paraId="484F7949" w14:textId="77777777" w:rsidR="00295990" w:rsidRDefault="00295990" w:rsidP="00295990">
      <w:pPr>
        <w:bidi/>
        <w:rPr>
          <w:lang w:val="en-US"/>
        </w:rPr>
      </w:pPr>
    </w:p>
    <w:p w14:paraId="3561B37D" w14:textId="77777777" w:rsidR="00295990" w:rsidRDefault="00295990" w:rsidP="00295990">
      <w:pPr>
        <w:bidi/>
        <w:rPr>
          <w:lang w:val="en-US"/>
        </w:rPr>
      </w:pPr>
    </w:p>
    <w:p w14:paraId="3E928906" w14:textId="77777777" w:rsidR="00295990" w:rsidRDefault="00295990" w:rsidP="00295990">
      <w:pPr>
        <w:bidi/>
        <w:rPr>
          <w:lang w:val="en-US"/>
        </w:rPr>
      </w:pPr>
    </w:p>
    <w:p w14:paraId="015A29E5" w14:textId="77777777" w:rsidR="00295990" w:rsidRDefault="00295990" w:rsidP="00295990">
      <w:pPr>
        <w:bidi/>
        <w:rPr>
          <w:lang w:val="en-US"/>
        </w:rPr>
      </w:pPr>
    </w:p>
    <w:p w14:paraId="2D3E12A8" w14:textId="77777777" w:rsidR="00295990" w:rsidRDefault="00295990" w:rsidP="00295990">
      <w:pPr>
        <w:bidi/>
        <w:rPr>
          <w:lang w:val="en-US"/>
        </w:rPr>
      </w:pPr>
    </w:p>
    <w:p w14:paraId="5F59788B" w14:textId="77777777" w:rsidR="00295990" w:rsidRDefault="00295990" w:rsidP="00295990">
      <w:pPr>
        <w:bidi/>
        <w:rPr>
          <w:lang w:val="en-US"/>
        </w:rPr>
      </w:pPr>
    </w:p>
    <w:p w14:paraId="5690B3CA" w14:textId="5718B3A8" w:rsidR="00295990" w:rsidRDefault="00295990" w:rsidP="00295990">
      <w:pPr>
        <w:bidi/>
        <w:rPr>
          <w:lang w:val="en-US"/>
        </w:rPr>
      </w:pPr>
      <w:r>
        <w:rPr>
          <w:rFonts w:hint="cs"/>
          <w:rtl/>
          <w:lang w:val="en-US"/>
        </w:rPr>
        <w:lastRenderedPageBreak/>
        <w:t xml:space="preserve">וכעת נבקש להכניס את כל הערכים מהטבלה החדשה </w:t>
      </w:r>
      <w:r>
        <w:rPr>
          <w:rtl/>
          <w:lang w:val="en-US"/>
        </w:rPr>
        <w:t>–</w:t>
      </w:r>
    </w:p>
    <w:p w14:paraId="4A569FB3" w14:textId="6A1743A7" w:rsidR="00295990" w:rsidRDefault="00295990" w:rsidP="00295990">
      <w:pPr>
        <w:bidi/>
        <w:rPr>
          <w:lang w:val="en-US"/>
        </w:rPr>
      </w:pPr>
      <w:r w:rsidRPr="00295990">
        <w:rPr>
          <w:rFonts w:cs="Arial"/>
          <w:noProof/>
          <w:rtl/>
          <w:lang w:val="en-US"/>
        </w:rPr>
        <w:drawing>
          <wp:inline distT="0" distB="0" distL="0" distR="0" wp14:anchorId="198B4B71" wp14:editId="42B1B5FC">
            <wp:extent cx="5731510" cy="1778000"/>
            <wp:effectExtent l="0" t="0" r="2540" b="0"/>
            <wp:docPr id="1378597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5977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BD07" w14:textId="5EFBF1CB" w:rsidR="00295990" w:rsidRDefault="00295990" w:rsidP="0029599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נסתכל על הטבלה שלנו כעת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</w:p>
    <w:p w14:paraId="6BCBDA21" w14:textId="0D391BC0" w:rsidR="00295990" w:rsidRDefault="00284266" w:rsidP="00295990">
      <w:pPr>
        <w:bidi/>
        <w:rPr>
          <w:lang w:val="en-US"/>
        </w:rPr>
      </w:pPr>
      <w:r w:rsidRPr="00284266">
        <w:rPr>
          <w:rFonts w:cs="Arial"/>
          <w:noProof/>
          <w:rtl/>
          <w:lang w:val="en-US"/>
        </w:rPr>
        <w:drawing>
          <wp:inline distT="0" distB="0" distL="0" distR="0" wp14:anchorId="62EA5869" wp14:editId="56E6F911">
            <wp:extent cx="3416720" cy="2146300"/>
            <wp:effectExtent l="0" t="0" r="0" b="6350"/>
            <wp:docPr id="768412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1208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7860" cy="214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A088" w14:textId="3BD69052" w:rsidR="00284266" w:rsidRDefault="00284266" w:rsidP="00284266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ויאיי הצלחנו להכניס בהצלחה את הנתונים</w:t>
      </w:r>
    </w:p>
    <w:p w14:paraId="48933AD2" w14:textId="77777777" w:rsidR="00836E3D" w:rsidRDefault="00836E3D" w:rsidP="00836E3D">
      <w:pPr>
        <w:bidi/>
        <w:rPr>
          <w:rtl/>
          <w:lang w:val="en-US"/>
        </w:rPr>
      </w:pPr>
    </w:p>
    <w:p w14:paraId="36CBEF4E" w14:textId="06BB2520" w:rsidR="00836E3D" w:rsidRDefault="00284266" w:rsidP="00836E3D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כעת נעבור לטבלה הבאה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Department</w:t>
      </w:r>
      <w:r>
        <w:rPr>
          <w:rFonts w:hint="cs"/>
          <w:rtl/>
          <w:lang w:val="en-US"/>
        </w:rPr>
        <w:t xml:space="preserve"> </w:t>
      </w:r>
    </w:p>
    <w:p w14:paraId="17E8A2B9" w14:textId="5B527985" w:rsidR="00284266" w:rsidRDefault="00F833A0" w:rsidP="00284266">
      <w:pPr>
        <w:bidi/>
        <w:rPr>
          <w:rtl/>
          <w:lang w:val="en-US"/>
        </w:rPr>
      </w:pPr>
      <w:r w:rsidRPr="00F833A0">
        <w:rPr>
          <w:rFonts w:cs="Arial"/>
          <w:noProof/>
          <w:rtl/>
          <w:lang w:val="en-US"/>
        </w:rPr>
        <w:drawing>
          <wp:anchor distT="0" distB="0" distL="114300" distR="114300" simplePos="0" relativeHeight="251667456" behindDoc="0" locked="0" layoutInCell="1" allowOverlap="1" wp14:anchorId="5439D384" wp14:editId="350ED476">
            <wp:simplePos x="0" y="0"/>
            <wp:positionH relativeFrom="column">
              <wp:posOffset>-254000</wp:posOffset>
            </wp:positionH>
            <wp:positionV relativeFrom="paragraph">
              <wp:posOffset>327025</wp:posOffset>
            </wp:positionV>
            <wp:extent cx="2847828" cy="781050"/>
            <wp:effectExtent l="0" t="0" r="0" b="0"/>
            <wp:wrapSquare wrapText="bothSides"/>
            <wp:docPr id="6027316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31624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828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4266">
        <w:rPr>
          <w:rFonts w:hint="cs"/>
          <w:rtl/>
          <w:lang w:val="en-US"/>
        </w:rPr>
        <w:t>נשווה בין הטבלאות:</w:t>
      </w:r>
    </w:p>
    <w:p w14:paraId="39424A7B" w14:textId="66A84A2F" w:rsidR="00284266" w:rsidRDefault="00F833A0" w:rsidP="00284266">
      <w:pPr>
        <w:bidi/>
        <w:rPr>
          <w:rtl/>
          <w:lang w:val="en-US"/>
        </w:rPr>
      </w:pPr>
      <w:r w:rsidRPr="00F833A0">
        <w:rPr>
          <w:rFonts w:cs="Arial"/>
          <w:noProof/>
          <w:rtl/>
          <w:lang w:val="en-US"/>
        </w:rPr>
        <w:drawing>
          <wp:anchor distT="0" distB="0" distL="114300" distR="114300" simplePos="0" relativeHeight="251666432" behindDoc="0" locked="0" layoutInCell="1" allowOverlap="1" wp14:anchorId="20AB8B9B" wp14:editId="6700365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025775" cy="1680080"/>
            <wp:effectExtent l="0" t="0" r="3175" b="0"/>
            <wp:wrapSquare wrapText="bothSides"/>
            <wp:docPr id="155312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12263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775" cy="168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AED647" w14:textId="17A140B3" w:rsidR="00836E3D" w:rsidRDefault="00836E3D" w:rsidP="00836E3D">
      <w:pPr>
        <w:bidi/>
        <w:rPr>
          <w:rtl/>
          <w:lang w:val="en-US"/>
        </w:rPr>
      </w:pPr>
    </w:p>
    <w:p w14:paraId="543D8A98" w14:textId="305BDC5B" w:rsidR="00836E3D" w:rsidRDefault="00836E3D" w:rsidP="00836E3D">
      <w:pPr>
        <w:bidi/>
        <w:rPr>
          <w:rtl/>
          <w:lang w:val="en-US"/>
        </w:rPr>
      </w:pPr>
    </w:p>
    <w:p w14:paraId="74BB8DC9" w14:textId="238B71A2" w:rsidR="00836E3D" w:rsidRDefault="00F833A0" w:rsidP="00836E3D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מימין ניתן לראות את הטבלה החדשה ומשמאל את הטבלה הישנה</w:t>
      </w:r>
    </w:p>
    <w:p w14:paraId="207E3CD1" w14:textId="2CF38A3B" w:rsidR="00F833A0" w:rsidRDefault="00F833A0" w:rsidP="00F833A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לכן נוסיף את השדות החסרים ונוריד את האילוצים על השדות הקיימים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</w:p>
    <w:p w14:paraId="3BAD3B03" w14:textId="3FE12256" w:rsidR="00F833A0" w:rsidRDefault="0016115A" w:rsidP="00F833A0">
      <w:pPr>
        <w:bidi/>
        <w:rPr>
          <w:lang w:val="en-US"/>
        </w:rPr>
      </w:pPr>
      <w:r w:rsidRPr="0016115A">
        <w:rPr>
          <w:rFonts w:cs="Arial"/>
          <w:noProof/>
          <w:rtl/>
          <w:lang w:val="en-US"/>
        </w:rPr>
        <w:lastRenderedPageBreak/>
        <w:drawing>
          <wp:inline distT="0" distB="0" distL="0" distR="0" wp14:anchorId="3AEF1403" wp14:editId="00DF779B">
            <wp:extent cx="4896533" cy="1762371"/>
            <wp:effectExtent l="0" t="0" r="0" b="9525"/>
            <wp:docPr id="702004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0458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E73FC" w14:textId="080B8540" w:rsidR="00F833A0" w:rsidRDefault="00F833A0" w:rsidP="00F833A0">
      <w:pPr>
        <w:bidi/>
        <w:rPr>
          <w:lang w:val="en-US"/>
        </w:rPr>
      </w:pPr>
      <w:r>
        <w:rPr>
          <w:rFonts w:hint="cs"/>
          <w:rtl/>
          <w:lang w:val="en-US"/>
        </w:rPr>
        <w:t xml:space="preserve">וכעת נוכל להוסיף את השורות החדשות </w:t>
      </w:r>
      <w:r>
        <w:rPr>
          <w:lang w:val="en-US"/>
        </w:rPr>
        <w:t>–</w:t>
      </w:r>
    </w:p>
    <w:p w14:paraId="65B47BEC" w14:textId="6768C95D" w:rsidR="00F833A0" w:rsidRDefault="0016115A" w:rsidP="00F833A0">
      <w:pPr>
        <w:bidi/>
        <w:rPr>
          <w:lang w:val="en-US"/>
        </w:rPr>
      </w:pPr>
      <w:r w:rsidRPr="0016115A">
        <w:rPr>
          <w:rFonts w:cs="Arial"/>
          <w:noProof/>
          <w:rtl/>
          <w:lang w:val="en-US"/>
        </w:rPr>
        <w:drawing>
          <wp:inline distT="0" distB="0" distL="0" distR="0" wp14:anchorId="3A01E8ED" wp14:editId="7077A9D6">
            <wp:extent cx="5731510" cy="1737995"/>
            <wp:effectExtent l="0" t="0" r="2540" b="0"/>
            <wp:docPr id="54766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697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AC28" w14:textId="09DAA4FB" w:rsidR="0016115A" w:rsidRDefault="0016115A" w:rsidP="0016115A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פעם הזאת אנחנו נכניס רק את הערכים שהמפתחות שלהם לא קיימים כבר במערכת שלנו</w:t>
      </w:r>
    </w:p>
    <w:p w14:paraId="26F5FDFD" w14:textId="1C89FE76" w:rsidR="0016115A" w:rsidRDefault="0016115A" w:rsidP="0016115A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וככה סיימנו את תהליך הכנסת הנתונים</w:t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 xml:space="preserve">וכעת נזרוק את הטבלאות החדשות, נחזיר את האילוצים ואת השמות הרגילים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</w:p>
    <w:p w14:paraId="4A7D3FED" w14:textId="35916D67" w:rsidR="0016115A" w:rsidRDefault="0016115A" w:rsidP="0016115A">
      <w:pPr>
        <w:bidi/>
        <w:rPr>
          <w:lang w:val="en-US"/>
        </w:rPr>
      </w:pPr>
      <w:r w:rsidRPr="0016115A">
        <w:rPr>
          <w:rFonts w:cs="Arial"/>
          <w:noProof/>
          <w:rtl/>
          <w:lang w:val="en-US"/>
        </w:rPr>
        <w:drawing>
          <wp:inline distT="0" distB="0" distL="0" distR="0" wp14:anchorId="271EE6FB" wp14:editId="386894D4">
            <wp:extent cx="5731510" cy="2935605"/>
            <wp:effectExtent l="0" t="0" r="2540" b="0"/>
            <wp:docPr id="1393613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1398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20A6D" w14:textId="77777777" w:rsidR="0016115A" w:rsidRDefault="0016115A" w:rsidP="0016115A">
      <w:pPr>
        <w:bidi/>
        <w:rPr>
          <w:lang w:val="en-US"/>
        </w:rPr>
      </w:pPr>
    </w:p>
    <w:p w14:paraId="5D58261B" w14:textId="77777777" w:rsidR="0016115A" w:rsidRPr="00F833A0" w:rsidRDefault="0016115A" w:rsidP="0016115A">
      <w:pPr>
        <w:bidi/>
        <w:rPr>
          <w:lang w:val="en-US"/>
        </w:rPr>
      </w:pPr>
    </w:p>
    <w:sectPr w:rsidR="0016115A" w:rsidRPr="00F833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53B0B"/>
    <w:multiLevelType w:val="hybridMultilevel"/>
    <w:tmpl w:val="54581D76"/>
    <w:lvl w:ilvl="0" w:tplc="9962F4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D130B"/>
    <w:multiLevelType w:val="hybridMultilevel"/>
    <w:tmpl w:val="66E03D22"/>
    <w:lvl w:ilvl="0" w:tplc="532888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755605">
    <w:abstractNumId w:val="0"/>
  </w:num>
  <w:num w:numId="2" w16cid:durableId="1363438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E9"/>
    <w:rsid w:val="0016115A"/>
    <w:rsid w:val="00245FA9"/>
    <w:rsid w:val="00284266"/>
    <w:rsid w:val="002860B7"/>
    <w:rsid w:val="00295990"/>
    <w:rsid w:val="002D16E4"/>
    <w:rsid w:val="00433848"/>
    <w:rsid w:val="004A4A18"/>
    <w:rsid w:val="00515ABA"/>
    <w:rsid w:val="00836E3D"/>
    <w:rsid w:val="009A00E7"/>
    <w:rsid w:val="00B542B2"/>
    <w:rsid w:val="00C642E9"/>
    <w:rsid w:val="00CB1EA9"/>
    <w:rsid w:val="00E31EFB"/>
    <w:rsid w:val="00E51F48"/>
    <w:rsid w:val="00F8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9A516"/>
  <w15:chartTrackingRefBased/>
  <w15:docId w15:val="{0F2A2E32-1AE6-48A4-B37C-21FC9811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L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42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42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2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42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42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42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42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42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42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42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42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42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42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42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42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42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42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42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42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42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42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42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42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42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42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42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42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42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42E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1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29BAF-AB4A-4164-B0DA-F66F5B4A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7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didia Bakuradze</dc:creator>
  <cp:keywords/>
  <dc:description/>
  <cp:lastModifiedBy>Yedidia Bakuradze</cp:lastModifiedBy>
  <cp:revision>4</cp:revision>
  <dcterms:created xsi:type="dcterms:W3CDTF">2024-07-22T10:01:00Z</dcterms:created>
  <dcterms:modified xsi:type="dcterms:W3CDTF">2024-07-23T18:54:00Z</dcterms:modified>
</cp:coreProperties>
</file>